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21" w:rsidRPr="007E7504" w:rsidRDefault="00F04B21" w:rsidP="007E7504">
      <w:pPr>
        <w:spacing w:after="0" w:line="276" w:lineRule="auto"/>
        <w:rPr>
          <w:rFonts w:ascii="Times New Roman" w:hAnsi="Times New Roman" w:cs="Times New Roman"/>
          <w:b/>
          <w:caps/>
          <w:color w:val="000000"/>
          <w:sz w:val="24"/>
          <w:szCs w:val="24"/>
          <w:u w:color="000000"/>
        </w:rPr>
      </w:pPr>
      <w:r w:rsidRPr="00F04B21">
        <w:rPr>
          <w:rFonts w:ascii="Times New Roman" w:hAnsi="Times New Roman" w:cs="Times New Roman"/>
          <w:b/>
          <w:color w:val="000000"/>
          <w:sz w:val="24"/>
          <w:szCs w:val="24"/>
          <w:lang w:bidi="ar-JO"/>
        </w:rPr>
        <w:t>Tarih: 01.07</w:t>
      </w:r>
      <w:r w:rsidRPr="00F04B21">
        <w:rPr>
          <w:rFonts w:ascii="Times New Roman" w:hAnsi="Times New Roman" w:cs="Times New Roman"/>
          <w:b/>
          <w:caps/>
          <w:color w:val="000000"/>
          <w:sz w:val="24"/>
          <w:szCs w:val="24"/>
          <w:u w:color="000000"/>
        </w:rPr>
        <w:t>.2022</w:t>
      </w:r>
    </w:p>
    <w:p w:rsidR="00F04B21" w:rsidRPr="007E7504" w:rsidRDefault="00F04B21"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t>بِسْمِ اللّٰهِ الرَّحْمٰنِ الرَّحٖيمِ</w:t>
      </w:r>
    </w:p>
    <w:p w:rsidR="00F04B21" w:rsidRPr="007E7504" w:rsidRDefault="00F04B21"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t xml:space="preserve">يَٓا اَيُّهَا النَّاسُ اتَّقُوا رَبَّكُمْ وَاخْشَوْا يَوْماً لَا يَجْزٖي وَالِدٌ عَنْ وَلَدِهٖؗ وَلَا مَوْلُودٌ هُوَ جَازٍ عَنْ وَالِدِهٖ شَيْـٔاًؕ </w:t>
      </w:r>
      <w:r w:rsidRPr="007E7504">
        <w:rPr>
          <w:rFonts w:ascii="Times New Roman" w:hAnsi="Times New Roman" w:cs="Times New Roman"/>
          <w:color w:val="0000CC"/>
          <w:sz w:val="36"/>
          <w:szCs w:val="36"/>
        </w:rPr>
        <w:t>……</w:t>
      </w:r>
    </w:p>
    <w:p w:rsidR="00F04B21" w:rsidRPr="007E7504" w:rsidRDefault="00F04B21"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t>وَقَالَ رَسُولُ اللّٰهِ صَلَّي اللّٰهُ عَلَيْهِ وَسَلَّمَ</w:t>
      </w:r>
    </w:p>
    <w:p w:rsidR="00F04B21" w:rsidRPr="007E7504" w:rsidRDefault="007E7504"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t>أَكْثَرُهُمْ لِلْمَوْتِ ذِكْرًا وَأَحْسَنُهُمْ لِمَا بَعْدَهُ اسْتِعْدَادًا أُولَئِكَ الأَكْيَاسُ</w:t>
      </w:r>
    </w:p>
    <w:p w:rsidR="005D5A4B" w:rsidRPr="007E7504" w:rsidRDefault="005D5A4B" w:rsidP="00F04B21">
      <w:pPr>
        <w:spacing w:after="0" w:line="276" w:lineRule="auto"/>
        <w:jc w:val="both"/>
        <w:rPr>
          <w:rFonts w:ascii="Times New Roman" w:hAnsi="Times New Roman" w:cs="Times New Roman"/>
        </w:rPr>
      </w:pPr>
      <w:r w:rsidRPr="007E7504">
        <w:rPr>
          <w:rFonts w:ascii="Times New Roman" w:hAnsi="Times New Roman" w:cs="Times New Roman"/>
        </w:rPr>
        <w:t>AHİRET GÜNÜ VE HESAP VERME BİLİNCİ</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Muhterem Müslümanlar!</w:t>
      </w:r>
    </w:p>
    <w:p w:rsidR="005D5A4B" w:rsidRPr="007E7504" w:rsidRDefault="005D5A4B" w:rsidP="007E7504">
      <w:pPr>
        <w:spacing w:after="0" w:line="276" w:lineRule="auto"/>
        <w:ind w:firstLine="708"/>
        <w:jc w:val="both"/>
        <w:rPr>
          <w:rFonts w:ascii="Times New Roman" w:hAnsi="Times New Roman" w:cs="Times New Roman"/>
        </w:rPr>
      </w:pPr>
      <w:r w:rsidRPr="007E7504">
        <w:rPr>
          <w:rFonts w:ascii="Times New Roman" w:hAnsi="Times New Roman" w:cs="Times New Roman"/>
        </w:rPr>
        <w:t xml:space="preserve">Ensar’dan bir sahabi gelerek Peygamber Efendimiz (s.a.s)’e selam verdi ve şöyle dedi: </w:t>
      </w:r>
      <w:r w:rsidRPr="007E7504">
        <w:rPr>
          <w:rFonts w:ascii="Times New Roman" w:hAnsi="Times New Roman" w:cs="Times New Roman"/>
          <w:b/>
          <w:bCs/>
        </w:rPr>
        <w:t>“Ey Allah’ın Resûlü! En faziletli mümin kimdir.”</w:t>
      </w:r>
      <w:r w:rsidRPr="007E7504">
        <w:rPr>
          <w:rFonts w:ascii="Times New Roman" w:hAnsi="Times New Roman" w:cs="Times New Roman"/>
        </w:rPr>
        <w:t xml:space="preserve"> Peygamberimiz, </w:t>
      </w:r>
      <w:r w:rsidRPr="007E7504">
        <w:rPr>
          <w:rFonts w:ascii="Times New Roman" w:hAnsi="Times New Roman" w:cs="Times New Roman"/>
          <w:b/>
          <w:bCs/>
        </w:rPr>
        <w:t>“Ahlak bakımından en güzel olandır”</w:t>
      </w:r>
      <w:r w:rsidRPr="007E7504">
        <w:rPr>
          <w:rFonts w:ascii="Times New Roman" w:hAnsi="Times New Roman" w:cs="Times New Roman"/>
        </w:rPr>
        <w:t xml:space="preserve"> buyurdu. Gelen kişi “</w:t>
      </w:r>
      <w:r w:rsidRPr="007E7504">
        <w:rPr>
          <w:rFonts w:ascii="Times New Roman" w:hAnsi="Times New Roman" w:cs="Times New Roman"/>
          <w:b/>
          <w:bCs/>
        </w:rPr>
        <w:t>Peki, en akıllı mümin kimdir”</w:t>
      </w:r>
      <w:r w:rsidRPr="007E7504">
        <w:rPr>
          <w:rFonts w:ascii="Times New Roman" w:hAnsi="Times New Roman" w:cs="Times New Roman"/>
        </w:rPr>
        <w:t xml:space="preserve"> diye tekrar sordu. Bunun üzerine Resûl-i Ekrem (s.a.s) şöyle buyurdu: </w:t>
      </w:r>
      <w:r w:rsidRPr="007E7504">
        <w:rPr>
          <w:rFonts w:ascii="Times New Roman" w:hAnsi="Times New Roman" w:cs="Times New Roman"/>
          <w:b/>
          <w:bCs/>
        </w:rPr>
        <w:t>“Müminlerin en akıllıları, ölümü en çok hatırlayanlar ve ölümden sonrası için en güzel şekilde hazırlananlardır.”</w:t>
      </w:r>
      <w:r w:rsidR="007E7504" w:rsidRPr="007E7504">
        <w:rPr>
          <w:rStyle w:val="SonnotBavurusu"/>
          <w:rFonts w:ascii="Times New Roman" w:hAnsi="Times New Roman" w:cs="Times New Roman"/>
          <w:b/>
          <w:bCs/>
        </w:rPr>
        <w:endnoteReference w:id="2"/>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Aziz Müminler!</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 xml:space="preserve">Cenâb-ı Hak, insana iki hayat bahşetmiştir. Bunlardan ilki içinde yaşadığımız imtihan dünyasıdır. Bu dünya ölümle birlikte sona erer ve ahiret hayatı başlar. Ölüm asla bir yok oluş değil, ebedi hayata geçişin ilk kapısıdır. Ölüm, geri dönüşü olmayan bir geçittir. Artık insan, tekrar dünyaya dönüp salih ameller işlemeyi ne kadar arzu etse de bu mümkün olmayacaktır. Nitekim Kur’an-ı Kerim’de şöyle buyrulur: </w:t>
      </w:r>
      <w:r w:rsidRPr="007E7504">
        <w:rPr>
          <w:rFonts w:ascii="Times New Roman" w:hAnsi="Times New Roman" w:cs="Times New Roman"/>
          <w:b/>
          <w:bCs/>
        </w:rPr>
        <w:t>“Nihayet onlardan birine ölüm gelip çatınca, ‘Rabbim! Beni geri gönder de, geride bıraktığım dünyada iyi işler yapayım’ der. Hayır! Onun söylediği bu söz, boş laftan ibarettir...”</w:t>
      </w:r>
      <w:r w:rsidR="007E7504" w:rsidRPr="007E7504">
        <w:rPr>
          <w:rStyle w:val="SonnotBavurusu"/>
          <w:rFonts w:ascii="Times New Roman" w:hAnsi="Times New Roman" w:cs="Times New Roman"/>
          <w:b/>
          <w:bCs/>
        </w:rPr>
        <w:endnoteReference w:id="3"/>
      </w:r>
    </w:p>
    <w:p w:rsidR="005D5A4B" w:rsidRPr="007E7504" w:rsidRDefault="005D5A4B" w:rsidP="00F04B21">
      <w:pPr>
        <w:spacing w:after="0" w:line="276" w:lineRule="auto"/>
        <w:ind w:firstLine="708"/>
        <w:jc w:val="both"/>
        <w:rPr>
          <w:rFonts w:ascii="Times New Roman" w:hAnsi="Times New Roman" w:cs="Times New Roman"/>
          <w:b/>
          <w:bCs/>
        </w:rPr>
      </w:pPr>
      <w:r w:rsidRPr="007E7504">
        <w:rPr>
          <w:rFonts w:ascii="Times New Roman" w:hAnsi="Times New Roman" w:cs="Times New Roman"/>
          <w:b/>
          <w:bCs/>
        </w:rPr>
        <w:t>Kıymetli Müslümanlar!</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Kıyamet mutlaka kopacak, yaşadığımız dünya hayatı bitecek ve sonsuz ahiret hayatı başlayacaktır. İlahi kudretin iradesiyle insanlar yeniden dirilecek, mahşerde toplanacak ve mizan kurulacaktır. İşte o gün, hesap verme günüdür.</w:t>
      </w:r>
    </w:p>
    <w:p w:rsidR="005D5A4B"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O gün, dünya hayatına ait gizli aşikâr, iyi kötü bütün niyetler ve davranışlar ortaya dökülecek ve herkes şu ilahi nidaya muhatap olacaktır:</w:t>
      </w:r>
    </w:p>
    <w:p w:rsidR="007E7504" w:rsidRPr="007E7504" w:rsidRDefault="007E7504"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t>اِقْرَأْ كِتَابَكَؕ كَفٰى بِنَفْسِكَ الْيَوْمَ عَلَيْكَ حَسٖيباًؕ</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b/>
          <w:bCs/>
        </w:rPr>
        <w:t>“Oku şimdi amel defterini! Bugün sana hesap sorucu olarak kendi nefsin yeter!”</w:t>
      </w:r>
      <w:r w:rsidR="007E7504" w:rsidRPr="007E7504">
        <w:rPr>
          <w:rStyle w:val="SonnotBavurusu"/>
          <w:rFonts w:ascii="Times New Roman" w:hAnsi="Times New Roman" w:cs="Times New Roman"/>
          <w:b/>
          <w:bCs/>
        </w:rPr>
        <w:endnoteReference w:id="4"/>
      </w:r>
    </w:p>
    <w:p w:rsidR="005D5A4B"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O gün, diller susacak, azalar konuşacaktır. Rabbimiz bu hakikati şöyle bildirmektedir:</w:t>
      </w:r>
    </w:p>
    <w:p w:rsidR="007E7504" w:rsidRPr="007E7504" w:rsidRDefault="007E7504" w:rsidP="007E7504">
      <w:pPr>
        <w:bidi/>
        <w:spacing w:after="0" w:line="276" w:lineRule="auto"/>
        <w:jc w:val="both"/>
        <w:rPr>
          <w:rFonts w:ascii="Times New Roman" w:hAnsi="Times New Roman" w:cs="Times New Roman"/>
          <w:color w:val="0000CC"/>
          <w:sz w:val="36"/>
          <w:szCs w:val="36"/>
        </w:rPr>
      </w:pPr>
      <w:r w:rsidRPr="007E7504">
        <w:rPr>
          <w:rFonts w:ascii="Times New Roman" w:hAnsi="Times New Roman" w:cs="Times New Roman"/>
          <w:color w:val="0000CC"/>
          <w:sz w:val="36"/>
          <w:szCs w:val="36"/>
          <w:rtl/>
        </w:rPr>
        <w:lastRenderedPageBreak/>
        <w:t>اَلْيَوْمَ نَخْتِمُ عَلٰٓى اَفْوَاهِهِمْ وَتُكَلِّمُنَٓا اَيْدٖيهِمْ وَتَشْهَدُ اَرْجُلُهُمْ بِمَا كَانُوا يَكْسِبُونَ</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b/>
          <w:bCs/>
        </w:rPr>
        <w:t>"O gün, onların ağızlarını mühürleriz; yapmış olduklarını elleri bize anlatır, ayakları da şahitlik eder.”</w:t>
      </w:r>
      <w:r w:rsidR="007E7504" w:rsidRPr="007E7504">
        <w:rPr>
          <w:rStyle w:val="SonnotBavurusu"/>
          <w:rFonts w:ascii="Times New Roman" w:hAnsi="Times New Roman" w:cs="Times New Roman"/>
          <w:b/>
          <w:bCs/>
        </w:rPr>
        <w:endnoteReference w:id="5"/>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 xml:space="preserve">O gün, kimseye zulmedilmeyecek, herkese sadece yaptığının karşılığı verilecektir. Hiç kimse, ömrünü nerede ve nasıl geçirdiğinin, gençliğini nerede tükettiğinin, malını nereden kazanıp nereye harcadığının, bildiği ile amel edip etmediğinin hesabını vermeden bir yere </w:t>
      </w:r>
      <w:r w:rsidR="007E7504" w:rsidRPr="007E7504">
        <w:rPr>
          <w:rFonts w:ascii="Times New Roman" w:hAnsi="Times New Roman" w:cs="Times New Roman"/>
        </w:rPr>
        <w:t>kımıldayamayacaktır.</w:t>
      </w:r>
      <w:r w:rsidR="007E7504" w:rsidRPr="007E7504">
        <w:rPr>
          <w:rStyle w:val="SonnotBavurusu"/>
          <w:rFonts w:ascii="Times New Roman" w:hAnsi="Times New Roman" w:cs="Times New Roman"/>
        </w:rPr>
        <w:endnoteReference w:id="6"/>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Değerli Müminler!</w:t>
      </w:r>
    </w:p>
    <w:p w:rsidR="005D5A4B" w:rsidRPr="007E7504" w:rsidRDefault="005D5A4B" w:rsidP="00F04B21">
      <w:pPr>
        <w:spacing w:after="0" w:line="276" w:lineRule="auto"/>
        <w:ind w:firstLine="708"/>
        <w:jc w:val="both"/>
        <w:rPr>
          <w:rFonts w:ascii="Times New Roman" w:hAnsi="Times New Roman" w:cs="Times New Roman"/>
        </w:rPr>
      </w:pPr>
      <w:r w:rsidRPr="007E7504">
        <w:rPr>
          <w:rFonts w:ascii="Times New Roman" w:hAnsi="Times New Roman" w:cs="Times New Roman"/>
        </w:rPr>
        <w:t xml:space="preserve">Allah’a ve ahiret gününe inanan bir mümine yaraşan, ölüm gelmeden önce kendini hesaba çekmektir. Dünyayı oyun ve eğlence yeri değil, Rabbimizin rızasını kazanma yeri olarak görmektir. İslam’ın dosdoğru çizgisinden; Kur’an-ı Kerim’in rehberliğinden, Peygamber Efendimiz (s.a.s)’in sünnet-i seniyyesinden asla ayrılmamaktır. Allah’ın koyduğu sınırlara titizlikle uymak, helal haram çizgisine riayet etmektir. Fıtratı bozan yönelim ve davranışlardan, aklı uyuşturan alkol ve bağımlılıktan, aile ve toplumu ifsat eden zina ve ahlaksızlıktan, ocakları söndüren kumardan uzak durmaktır. Her amelin kaydedildiğini ve günü geldiğinde hepsinden hesaba çekileceğini unutmamaktır. Hutbemi Yüce Rabbimizin şu ayet-i kerimesi ile bitiriyorum: </w:t>
      </w:r>
      <w:r w:rsidRPr="007E7504">
        <w:rPr>
          <w:rFonts w:ascii="Times New Roman" w:hAnsi="Times New Roman" w:cs="Times New Roman"/>
          <w:b/>
          <w:bCs/>
        </w:rPr>
        <w:t>“Ey insanlar! Rabbinize karşı gelmekten sakının. Hiçbir babanın çocuğuna, hiçbir çocuğun da babasına fayda veremeyeceği günden korkun! Şüphesiz Allah’ın vaadi gerçektir. Sakın dünya hayatı sizi aldatmasın.”</w:t>
      </w:r>
      <w:r w:rsidR="007E7504" w:rsidRPr="007E7504">
        <w:rPr>
          <w:rStyle w:val="SonnotBavurusu"/>
          <w:rFonts w:ascii="Times New Roman" w:hAnsi="Times New Roman" w:cs="Times New Roman"/>
          <w:b/>
          <w:bCs/>
        </w:rPr>
        <w:endnoteReference w:id="7"/>
      </w:r>
    </w:p>
    <w:p w:rsidR="005D5A4B" w:rsidRPr="005D5A4B" w:rsidRDefault="005D5A4B" w:rsidP="00F04B21">
      <w:pPr>
        <w:spacing w:after="0" w:line="276" w:lineRule="auto"/>
        <w:jc w:val="both"/>
        <w:rPr>
          <w:rFonts w:ascii="Times New Roman" w:hAnsi="Times New Roman" w:cs="Times New Roman"/>
          <w:sz w:val="24"/>
          <w:szCs w:val="24"/>
        </w:rPr>
      </w:pPr>
    </w:p>
    <w:sectPr w:rsidR="005D5A4B" w:rsidRPr="005D5A4B" w:rsidSect="00F04B21">
      <w:endnotePr>
        <w:numFmt w:val="decimal"/>
      </w:endnotePr>
      <w:pgSz w:w="11906" w:h="16838"/>
      <w:pgMar w:top="567" w:right="707" w:bottom="709" w:left="993" w:header="708" w:footer="708" w:gutter="0"/>
      <w:cols w:num="2"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676" w:rsidRDefault="00D73676" w:rsidP="007E7504">
      <w:pPr>
        <w:spacing w:after="0" w:line="240" w:lineRule="auto"/>
      </w:pPr>
      <w:r>
        <w:separator/>
      </w:r>
    </w:p>
  </w:endnote>
  <w:endnote w:type="continuationSeparator" w:id="1">
    <w:p w:rsidR="00D73676" w:rsidRDefault="00D73676" w:rsidP="007E7504">
      <w:pPr>
        <w:spacing w:after="0" w:line="240" w:lineRule="auto"/>
      </w:pPr>
      <w:r>
        <w:continuationSeparator/>
      </w:r>
    </w:p>
  </w:endnote>
  <w:endnote w:id="2">
    <w:p w:rsidR="007E7504" w:rsidRPr="007E7504" w:rsidRDefault="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İbn Mâce, Zühd, 31.</w:t>
      </w:r>
    </w:p>
  </w:endnote>
  <w:endnote w:id="3">
    <w:p w:rsidR="007E7504" w:rsidRPr="007E7504" w:rsidRDefault="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Mü’minûn, 23/99,100.</w:t>
      </w:r>
    </w:p>
  </w:endnote>
  <w:endnote w:id="4">
    <w:p w:rsidR="007E7504" w:rsidRPr="007E7504" w:rsidRDefault="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İsrâ, 17/14.</w:t>
      </w:r>
    </w:p>
  </w:endnote>
  <w:endnote w:id="5">
    <w:p w:rsidR="007E7504" w:rsidRPr="007E7504" w:rsidRDefault="007E7504" w:rsidP="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Yâsîn, 36/65.</w:t>
      </w:r>
    </w:p>
  </w:endnote>
  <w:endnote w:id="6">
    <w:p w:rsidR="007E7504" w:rsidRPr="007E7504" w:rsidRDefault="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Tirmizî, Sıfatü’l-kıyâme, 1.</w:t>
      </w:r>
    </w:p>
  </w:endnote>
  <w:endnote w:id="7">
    <w:p w:rsidR="007E7504" w:rsidRPr="007E7504" w:rsidRDefault="007E7504">
      <w:pPr>
        <w:pStyle w:val="SonnotMetni"/>
        <w:rPr>
          <w:rFonts w:ascii="Times New Roman" w:hAnsi="Times New Roman" w:cs="Times New Roman"/>
        </w:rPr>
      </w:pPr>
      <w:r w:rsidRPr="007E7504">
        <w:rPr>
          <w:rStyle w:val="SonnotBavurusu"/>
          <w:rFonts w:ascii="Times New Roman" w:hAnsi="Times New Roman" w:cs="Times New Roman"/>
        </w:rPr>
        <w:endnoteRef/>
      </w:r>
      <w:r w:rsidRPr="007E7504">
        <w:rPr>
          <w:rFonts w:ascii="Times New Roman" w:hAnsi="Times New Roman" w:cs="Times New Roman"/>
        </w:rPr>
        <w:t xml:space="preserve"> Lokmân, 31/33.</w:t>
      </w:r>
    </w:p>
    <w:p w:rsidR="007E7504" w:rsidRPr="007E7504" w:rsidRDefault="007E7504">
      <w:pPr>
        <w:pStyle w:val="SonnotMetni"/>
        <w:rPr>
          <w:b/>
          <w:bCs/>
        </w:rPr>
      </w:pPr>
      <w:r w:rsidRPr="007E7504">
        <w:rPr>
          <w:rFonts w:ascii="Times New Roman" w:hAnsi="Times New Roman" w:cs="Times New Roman"/>
        </w:rPr>
        <w:t xml:space="preserve">                   </w:t>
      </w:r>
      <w:r w:rsidRPr="007E7504">
        <w:rPr>
          <w:rFonts w:ascii="Times New Roman" w:hAnsi="Times New Roman" w:cs="Times New Roman"/>
          <w:b/>
          <w:bCs/>
        </w:rPr>
        <w:t>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676" w:rsidRDefault="00D73676" w:rsidP="007E7504">
      <w:pPr>
        <w:spacing w:after="0" w:line="240" w:lineRule="auto"/>
      </w:pPr>
      <w:r>
        <w:separator/>
      </w:r>
    </w:p>
  </w:footnote>
  <w:footnote w:type="continuationSeparator" w:id="1">
    <w:p w:rsidR="00D73676" w:rsidRDefault="00D73676" w:rsidP="007E75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804D3E"/>
    <w:rsid w:val="005D5A4B"/>
    <w:rsid w:val="006C516B"/>
    <w:rsid w:val="007D5B2E"/>
    <w:rsid w:val="007E7504"/>
    <w:rsid w:val="00804D3E"/>
    <w:rsid w:val="00A5487A"/>
    <w:rsid w:val="00BD34E1"/>
    <w:rsid w:val="00D73676"/>
    <w:rsid w:val="00F04B2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C51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516B"/>
    <w:rPr>
      <w:b/>
      <w:bCs/>
    </w:rPr>
  </w:style>
  <w:style w:type="paragraph" w:styleId="BalonMetni">
    <w:name w:val="Balloon Text"/>
    <w:basedOn w:val="Normal"/>
    <w:link w:val="BalonMetniChar"/>
    <w:uiPriority w:val="99"/>
    <w:semiHidden/>
    <w:unhideWhenUsed/>
    <w:rsid w:val="005D5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A4B"/>
    <w:rPr>
      <w:rFonts w:ascii="Tahoma" w:hAnsi="Tahoma" w:cs="Tahoma"/>
      <w:sz w:val="16"/>
      <w:szCs w:val="16"/>
    </w:rPr>
  </w:style>
  <w:style w:type="paragraph" w:styleId="SonnotMetni">
    <w:name w:val="endnote text"/>
    <w:basedOn w:val="Normal"/>
    <w:link w:val="SonnotMetniChar"/>
    <w:uiPriority w:val="99"/>
    <w:semiHidden/>
    <w:unhideWhenUsed/>
    <w:rsid w:val="007E750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E7504"/>
    <w:rPr>
      <w:sz w:val="20"/>
      <w:szCs w:val="20"/>
    </w:rPr>
  </w:style>
  <w:style w:type="character" w:styleId="SonnotBavurusu">
    <w:name w:val="endnote reference"/>
    <w:basedOn w:val="VarsaylanParagrafYazTipi"/>
    <w:uiPriority w:val="99"/>
    <w:semiHidden/>
    <w:unhideWhenUsed/>
    <w:rsid w:val="007E7504"/>
    <w:rPr>
      <w:vertAlign w:val="superscript"/>
    </w:rPr>
  </w:style>
</w:styles>
</file>

<file path=word/webSettings.xml><?xml version="1.0" encoding="utf-8"?>
<w:webSettings xmlns:r="http://schemas.openxmlformats.org/officeDocument/2006/relationships" xmlns:w="http://schemas.openxmlformats.org/wordprocessingml/2006/main">
  <w:divs>
    <w:div w:id="279992633">
      <w:bodyDiv w:val="1"/>
      <w:marLeft w:val="0"/>
      <w:marRight w:val="0"/>
      <w:marTop w:val="0"/>
      <w:marBottom w:val="0"/>
      <w:divBdr>
        <w:top w:val="none" w:sz="0" w:space="0" w:color="auto"/>
        <w:left w:val="none" w:sz="0" w:space="0" w:color="auto"/>
        <w:bottom w:val="none" w:sz="0" w:space="0" w:color="auto"/>
        <w:right w:val="none" w:sz="0" w:space="0" w:color="auto"/>
      </w:divBdr>
    </w:div>
    <w:div w:id="561520684">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981227077">
      <w:bodyDiv w:val="1"/>
      <w:marLeft w:val="0"/>
      <w:marRight w:val="0"/>
      <w:marTop w:val="0"/>
      <w:marBottom w:val="0"/>
      <w:divBdr>
        <w:top w:val="none" w:sz="0" w:space="0" w:color="auto"/>
        <w:left w:val="none" w:sz="0" w:space="0" w:color="auto"/>
        <w:bottom w:val="none" w:sz="0" w:space="0" w:color="auto"/>
        <w:right w:val="none" w:sz="0" w:space="0" w:color="auto"/>
      </w:divBdr>
    </w:div>
    <w:div w:id="1527717664">
      <w:bodyDiv w:val="1"/>
      <w:marLeft w:val="0"/>
      <w:marRight w:val="0"/>
      <w:marTop w:val="0"/>
      <w:marBottom w:val="0"/>
      <w:divBdr>
        <w:top w:val="none" w:sz="0" w:space="0" w:color="auto"/>
        <w:left w:val="none" w:sz="0" w:space="0" w:color="auto"/>
        <w:bottom w:val="none" w:sz="0" w:space="0" w:color="auto"/>
        <w:right w:val="none" w:sz="0" w:space="0" w:color="auto"/>
      </w:divBdr>
    </w:div>
    <w:div w:id="17740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70D3-741A-4627-8C84-3E69934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8</Words>
  <Characters>30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 KARABEKİR CAMİ</dc:creator>
  <cp:keywords/>
  <dc:description/>
  <cp:lastModifiedBy>Kadir Hatipoğlu</cp:lastModifiedBy>
  <cp:revision>5</cp:revision>
  <dcterms:created xsi:type="dcterms:W3CDTF">2022-06-29T19:52:00Z</dcterms:created>
  <dcterms:modified xsi:type="dcterms:W3CDTF">2022-06-30T09:31:00Z</dcterms:modified>
</cp:coreProperties>
</file>